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0B7A7C" w:rsidR="00EA29FA" w:rsidRPr="00C60FD1" w:rsidRDefault="0068270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7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B802547" w:rsidR="00703B09" w:rsidRDefault="0068270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492FF3B" w:rsidR="00A23A57" w:rsidRDefault="0068270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682701">
        <w:rPr>
          <w:rFonts w:ascii="Arial" w:hAnsi="Arial" w:cs="Arial"/>
          <w:b/>
          <w:sz w:val="28"/>
          <w:szCs w:val="28"/>
        </w:rPr>
        <w:t>APLICA SECRETARÍA DE SALUD MÁS DE 1 MILLÓN 503 MIL VACUNAS POR TEMPORADA INVERN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33DAB22" w:rsidR="00EA29FA" w:rsidRDefault="00682701" w:rsidP="0068270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82701">
        <w:rPr>
          <w:rFonts w:ascii="Arial" w:hAnsi="Arial" w:cs="Arial"/>
          <w:i/>
        </w:rPr>
        <w:t>De octubre a la fecha, la Secretaría de Salud ha reforzado la vacunación por temporada invernal para proteger a la población contra Influenza, COVID-19 y Neumococo.</w:t>
      </w:r>
    </w:p>
    <w:p w14:paraId="76566F18" w14:textId="76211774" w:rsidR="00682701" w:rsidRDefault="00682701" w:rsidP="0068270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82701">
        <w:rPr>
          <w:rFonts w:ascii="Arial" w:hAnsi="Arial" w:cs="Arial"/>
          <w:i/>
        </w:rPr>
        <w:t>Exhortan a la ciudadanía a vacunarse para prevenir enfermedades.</w:t>
      </w:r>
    </w:p>
    <w:p w14:paraId="4F57F9A0" w14:textId="77777777" w:rsidR="00682701" w:rsidRPr="00C90637" w:rsidRDefault="00682701" w:rsidP="00682701">
      <w:pPr>
        <w:pStyle w:val="Prrafodelista"/>
        <w:jc w:val="both"/>
        <w:rPr>
          <w:rFonts w:ascii="Arial" w:hAnsi="Arial" w:cs="Arial"/>
          <w:i/>
        </w:rPr>
      </w:pPr>
    </w:p>
    <w:p w14:paraId="5E94A050" w14:textId="1333844C" w:rsidR="00682701" w:rsidRPr="00682701" w:rsidRDefault="00EA29FA" w:rsidP="0068270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682701" w:rsidRPr="00682701">
        <w:rPr>
          <w:rFonts w:ascii="Arial" w:hAnsi="Arial" w:cs="Arial"/>
          <w:sz w:val="28"/>
          <w:szCs w:val="28"/>
        </w:rPr>
        <w:t>La Secretaría de Salud ha aplicado más de 1 millón 503 mil vacunas contra Influenza, COVID-19 y Neumococo en esta temporada invernal.</w:t>
      </w:r>
    </w:p>
    <w:p w14:paraId="06D70C56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0300E89B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  <w:r w:rsidRPr="00682701">
        <w:rPr>
          <w:rFonts w:ascii="Arial" w:hAnsi="Arial" w:cs="Arial"/>
          <w:sz w:val="28"/>
          <w:szCs w:val="28"/>
        </w:rPr>
        <w:t>La dependencia estatal informó que del pasado 13 de octubre, día en que arrancó la campaña de vacunación por temporada invernal, a la fecha se han aplicado un millón 177 mil 024 dosis contra Influenza, 212,339 contra COVID-19 y 114,406 de Neumococo.</w:t>
      </w:r>
    </w:p>
    <w:p w14:paraId="54E83FF9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6CEB201A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  <w:r w:rsidRPr="00682701">
        <w:rPr>
          <w:rFonts w:ascii="Arial" w:hAnsi="Arial" w:cs="Arial"/>
          <w:sz w:val="28"/>
          <w:szCs w:val="28"/>
        </w:rPr>
        <w:t>Estas vacunas protegen contra las formas graves de las enfermedades, por lo que la Secretaría exhortó a la ciudadanía a vacunarse y más si planean salir de la ciudad en esta temporada.</w:t>
      </w:r>
    </w:p>
    <w:p w14:paraId="133B84D4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6D636466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  <w:r w:rsidRPr="00682701">
        <w:rPr>
          <w:rFonts w:ascii="Arial" w:hAnsi="Arial" w:cs="Arial"/>
          <w:sz w:val="28"/>
          <w:szCs w:val="28"/>
        </w:rPr>
        <w:t>En lo que va de la temporada invernal se han registrado 68 casos de Influenza, 20 casos de COVID-19 y 177 de otros virus respiratorios. La dependencia confirmó que hasta el momento no se han registrado defunciones en la temporada.</w:t>
      </w:r>
    </w:p>
    <w:p w14:paraId="190F7D6A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024B15C4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  <w:r w:rsidRPr="00682701">
        <w:rPr>
          <w:rFonts w:ascii="Arial" w:hAnsi="Arial" w:cs="Arial"/>
          <w:sz w:val="28"/>
          <w:szCs w:val="28"/>
        </w:rPr>
        <w:t>La vacuna se encuentra disponible en los Centros de Salud y demás instituciones del sector, además de brigadas que lleva a cabo la dependencia estatal.</w:t>
      </w:r>
    </w:p>
    <w:p w14:paraId="158EB3E8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1E988B80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  <w:r w:rsidRPr="00682701">
        <w:rPr>
          <w:rFonts w:ascii="Arial" w:hAnsi="Arial" w:cs="Arial"/>
          <w:sz w:val="28"/>
          <w:szCs w:val="28"/>
        </w:rPr>
        <w:lastRenderedPageBreak/>
        <w:t xml:space="preserve">Del 15 de diciembre al 2 de enero, la Secretaría de Salud implementó módulos especiales en la Central de Autobuses, estaciones de </w:t>
      </w:r>
      <w:proofErr w:type="spellStart"/>
      <w:r w:rsidRPr="00682701">
        <w:rPr>
          <w:rFonts w:ascii="Arial" w:hAnsi="Arial" w:cs="Arial"/>
          <w:sz w:val="28"/>
          <w:szCs w:val="28"/>
        </w:rPr>
        <w:t>Metrorrey</w:t>
      </w:r>
      <w:proofErr w:type="spellEnd"/>
      <w:r w:rsidRPr="00682701">
        <w:rPr>
          <w:rFonts w:ascii="Arial" w:hAnsi="Arial" w:cs="Arial"/>
          <w:sz w:val="28"/>
          <w:szCs w:val="28"/>
        </w:rPr>
        <w:t xml:space="preserve"> Cuauhtémoc, Exposición y Paseo Morelos, entre otros que se encuentran disponibles para consulta a través de sus redes sociales.</w:t>
      </w:r>
    </w:p>
    <w:p w14:paraId="5D2C6B2A" w14:textId="77777777" w:rsidR="00682701" w:rsidRPr="00682701" w:rsidRDefault="00682701" w:rsidP="00682701">
      <w:pPr>
        <w:jc w:val="both"/>
        <w:rPr>
          <w:rFonts w:ascii="Arial" w:hAnsi="Arial" w:cs="Arial"/>
          <w:sz w:val="28"/>
          <w:szCs w:val="28"/>
        </w:rPr>
      </w:pPr>
    </w:p>
    <w:p w14:paraId="78763BE5" w14:textId="0C1816E8" w:rsidR="00EA29FA" w:rsidRPr="00EA29FA" w:rsidRDefault="00682701" w:rsidP="00682701">
      <w:pPr>
        <w:jc w:val="both"/>
        <w:rPr>
          <w:rFonts w:ascii="Arial" w:hAnsi="Arial" w:cs="Arial"/>
          <w:bCs/>
          <w:color w:val="323E4F"/>
        </w:rPr>
      </w:pPr>
      <w:r w:rsidRPr="00682701">
        <w:rPr>
          <w:rFonts w:ascii="Arial" w:hAnsi="Arial" w:cs="Arial"/>
          <w:sz w:val="28"/>
          <w:szCs w:val="28"/>
        </w:rPr>
        <w:t>La vacuna va dirigida principalmente a los grupos de riesgo como son, niñas y niños de 6 meses a 5 años, embarazadas, adultos mayores y personas con alguna enfermedad crónica. Sin embargo, se exhorta a la población en general a vacunarse.</w:t>
      </w:r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8EA3" w14:textId="77777777" w:rsidR="00490D03" w:rsidRDefault="00490D03" w:rsidP="00E83348">
      <w:r>
        <w:separator/>
      </w:r>
    </w:p>
  </w:endnote>
  <w:endnote w:type="continuationSeparator" w:id="0">
    <w:p w14:paraId="52442A72" w14:textId="77777777" w:rsidR="00490D03" w:rsidRDefault="00490D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5730" w14:textId="77777777" w:rsidR="00490D03" w:rsidRDefault="00490D03" w:rsidP="00E83348">
      <w:r>
        <w:separator/>
      </w:r>
    </w:p>
  </w:footnote>
  <w:footnote w:type="continuationSeparator" w:id="0">
    <w:p w14:paraId="47CD0902" w14:textId="77777777" w:rsidR="00490D03" w:rsidRDefault="00490D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0D03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2701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45AEE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A24B9-CE12-4261-B300-1A642BA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26T20:49:00Z</dcterms:created>
  <dcterms:modified xsi:type="dcterms:W3CDTF">2025-12-26T20:49:00Z</dcterms:modified>
</cp:coreProperties>
</file>